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5622"/>
      </w:tblGrid>
      <w:tr w:rsidR="00E02585" w:rsidRPr="00D24DC4" w14:paraId="3015B9FF" w14:textId="77777777" w:rsidTr="00D24DC4">
        <w:tc>
          <w:tcPr>
            <w:tcW w:w="1275" w:type="dxa"/>
          </w:tcPr>
          <w:p w14:paraId="26E92DB6" w14:textId="77777777" w:rsidR="00E02585" w:rsidRPr="00D24DC4" w:rsidRDefault="00E02585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</w:t>
            </w:r>
          </w:p>
        </w:tc>
        <w:tc>
          <w:tcPr>
            <w:tcW w:w="5622" w:type="dxa"/>
          </w:tcPr>
          <w:p w14:paraId="5A8B6104" w14:textId="77777777" w:rsidR="00E02585" w:rsidRPr="00D24DC4" w:rsidRDefault="00E02585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iệu chứng</w:t>
            </w:r>
          </w:p>
        </w:tc>
      </w:tr>
      <w:tr w:rsidR="00E02585" w:rsidRPr="00D24DC4" w14:paraId="2C630C45" w14:textId="77777777" w:rsidTr="00D24DC4">
        <w:tc>
          <w:tcPr>
            <w:tcW w:w="1275" w:type="dxa"/>
          </w:tcPr>
          <w:p w14:paraId="4C8D3E35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1985789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ật lên không vào windows, báo lỗi</w:t>
            </w:r>
          </w:p>
        </w:tc>
      </w:tr>
      <w:tr w:rsidR="00E02585" w:rsidRPr="00D24DC4" w14:paraId="3F57852D" w14:textId="77777777" w:rsidTr="00D24DC4">
        <w:tc>
          <w:tcPr>
            <w:tcW w:w="1275" w:type="dxa"/>
          </w:tcPr>
          <w:p w14:paraId="6EDA8350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FEC8282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ật lên kêu 5 tiếng bíp</w:t>
            </w:r>
            <w:r w:rsidR="004F1156">
              <w:rPr>
                <w:rFonts w:cs="Times New Roman"/>
                <w:sz w:val="28"/>
                <w:szCs w:val="28"/>
              </w:rPr>
              <w:t xml:space="preserve"> , không lên màn</w:t>
            </w:r>
          </w:p>
        </w:tc>
      </w:tr>
      <w:tr w:rsidR="00E02585" w:rsidRPr="00D24DC4" w14:paraId="7E51F42A" w14:textId="77777777" w:rsidTr="00D24DC4">
        <w:tc>
          <w:tcPr>
            <w:tcW w:w="1275" w:type="dxa"/>
          </w:tcPr>
          <w:p w14:paraId="1B9CE1EC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C93D4A7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ật lên kêu 7 tiếng bíp</w:t>
            </w:r>
            <w:r w:rsidR="004F1156">
              <w:rPr>
                <w:rFonts w:cs="Times New Roman"/>
                <w:sz w:val="28"/>
                <w:szCs w:val="28"/>
              </w:rPr>
              <w:t xml:space="preserve"> ,  không lên màn</w:t>
            </w:r>
          </w:p>
        </w:tc>
      </w:tr>
      <w:tr w:rsidR="00E02585" w:rsidRPr="00D24DC4" w14:paraId="68C29C63" w14:textId="77777777" w:rsidTr="00D24DC4">
        <w:tc>
          <w:tcPr>
            <w:tcW w:w="1275" w:type="dxa"/>
          </w:tcPr>
          <w:p w14:paraId="2910E5DF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084F642C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àn phím không bị lỗi phím không ấn được</w:t>
            </w:r>
          </w:p>
        </w:tc>
      </w:tr>
      <w:tr w:rsidR="00E02585" w:rsidRPr="00D24DC4" w14:paraId="5D97B097" w14:textId="77777777" w:rsidTr="00D24DC4">
        <w:tc>
          <w:tcPr>
            <w:tcW w:w="1275" w:type="dxa"/>
          </w:tcPr>
          <w:p w14:paraId="0CF668D8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420E901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ouchpad không di chuyển được</w:t>
            </w:r>
          </w:p>
        </w:tc>
      </w:tr>
      <w:tr w:rsidR="00E02585" w:rsidRPr="00D24DC4" w14:paraId="325FB470" w14:textId="77777777" w:rsidTr="00D24DC4">
        <w:tc>
          <w:tcPr>
            <w:tcW w:w="1275" w:type="dxa"/>
          </w:tcPr>
          <w:p w14:paraId="1F5E79E8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06778616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 bật bị dè</w:t>
            </w:r>
          </w:p>
        </w:tc>
      </w:tr>
      <w:tr w:rsidR="00E02585" w:rsidRPr="00D24DC4" w14:paraId="5E3281CD" w14:textId="77777777" w:rsidTr="00D24DC4">
        <w:tc>
          <w:tcPr>
            <w:tcW w:w="1275" w:type="dxa"/>
          </w:tcPr>
          <w:p w14:paraId="1C99FA3E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5A21CFEC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àn hình bị đốm </w:t>
            </w:r>
            <w:r w:rsidR="004738AA">
              <w:rPr>
                <w:rFonts w:cs="Times New Roman"/>
                <w:sz w:val="28"/>
                <w:szCs w:val="28"/>
              </w:rPr>
              <w:t>trắng</w:t>
            </w:r>
          </w:p>
        </w:tc>
      </w:tr>
      <w:tr w:rsidR="00E02585" w:rsidRPr="00D24DC4" w14:paraId="49FE4754" w14:textId="77777777" w:rsidTr="00D24DC4">
        <w:tc>
          <w:tcPr>
            <w:tcW w:w="1275" w:type="dxa"/>
          </w:tcPr>
          <w:p w14:paraId="52AA72FB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009FB65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àn hình bị kẻ trên màn</w:t>
            </w:r>
          </w:p>
        </w:tc>
      </w:tr>
      <w:tr w:rsidR="00E02585" w:rsidRPr="00D24DC4" w14:paraId="3F636444" w14:textId="77777777" w:rsidTr="00D24DC4">
        <w:tc>
          <w:tcPr>
            <w:tcW w:w="1275" w:type="dxa"/>
          </w:tcPr>
          <w:p w14:paraId="3B034240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071157D6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ông bật được camera</w:t>
            </w:r>
          </w:p>
        </w:tc>
      </w:tr>
      <w:tr w:rsidR="00E02585" w:rsidRPr="00D24DC4" w14:paraId="568AC7A4" w14:textId="77777777" w:rsidTr="00D24DC4">
        <w:tc>
          <w:tcPr>
            <w:tcW w:w="1275" w:type="dxa"/>
          </w:tcPr>
          <w:p w14:paraId="630A4F08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1D86C6F1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ông bắt được wifi</w:t>
            </w:r>
          </w:p>
        </w:tc>
      </w:tr>
      <w:tr w:rsidR="00E02585" w:rsidRPr="00D24DC4" w14:paraId="2E2D760E" w14:textId="77777777" w:rsidTr="00D24DC4">
        <w:tc>
          <w:tcPr>
            <w:tcW w:w="1275" w:type="dxa"/>
          </w:tcPr>
          <w:p w14:paraId="2519D258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AA745CB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ắt wifi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 yếu</w:t>
            </w:r>
          </w:p>
        </w:tc>
      </w:tr>
      <w:tr w:rsidR="00E02585" w:rsidRPr="00D24DC4" w14:paraId="778AB1B0" w14:textId="77777777" w:rsidTr="00D24DC4">
        <w:tc>
          <w:tcPr>
            <w:tcW w:w="1275" w:type="dxa"/>
          </w:tcPr>
          <w:p w14:paraId="2116D3D9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03CA00BB" w14:textId="77777777" w:rsidR="00E02585" w:rsidRPr="00D24DC4" w:rsidRDefault="00E02585" w:rsidP="00E025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áy dùng hay bị đơ</w:t>
            </w:r>
          </w:p>
        </w:tc>
      </w:tr>
      <w:tr w:rsidR="00E02585" w:rsidRPr="00D24DC4" w14:paraId="76967DA2" w14:textId="77777777" w:rsidTr="00D24DC4">
        <w:tc>
          <w:tcPr>
            <w:tcW w:w="1275" w:type="dxa"/>
          </w:tcPr>
          <w:p w14:paraId="1ECFB024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0A50AA7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áy đang dùng bị màn hình xanh,khởi động lại</w:t>
            </w:r>
          </w:p>
        </w:tc>
      </w:tr>
      <w:tr w:rsidR="00E02585" w:rsidRPr="00D24DC4" w14:paraId="0FDBDAD5" w14:textId="77777777" w:rsidTr="00D24DC4">
        <w:tc>
          <w:tcPr>
            <w:tcW w:w="1275" w:type="dxa"/>
          </w:tcPr>
          <w:p w14:paraId="065EAF4F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9781C1F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ởi động máy nên bị treo Logo</w:t>
            </w:r>
          </w:p>
        </w:tc>
      </w:tr>
      <w:tr w:rsidR="00E02585" w:rsidRPr="00D24DC4" w14:paraId="36757446" w14:textId="77777777" w:rsidTr="00D24DC4">
        <w:tc>
          <w:tcPr>
            <w:tcW w:w="1275" w:type="dxa"/>
          </w:tcPr>
          <w:p w14:paraId="0066E3BE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063B92A5" w14:textId="77777777" w:rsidR="00E02585" w:rsidRPr="00D24DC4" w:rsidRDefault="00E02585" w:rsidP="00E0258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ắm rắc chuyển màn hình VGA, HDMI, … nhưng không được</w:t>
            </w:r>
          </w:p>
        </w:tc>
      </w:tr>
      <w:tr w:rsidR="00E02585" w:rsidRPr="00D24DC4" w14:paraId="32937945" w14:textId="77777777" w:rsidTr="00D24DC4">
        <w:tc>
          <w:tcPr>
            <w:tcW w:w="1275" w:type="dxa"/>
          </w:tcPr>
          <w:p w14:paraId="52FA6959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BA84CB4" w14:textId="77777777" w:rsidR="00E02585" w:rsidRPr="00D24DC4" w:rsidRDefault="00E02585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ởi động bị quên mật khẩu máy</w:t>
            </w:r>
          </w:p>
        </w:tc>
      </w:tr>
      <w:tr w:rsidR="00E02585" w:rsidRPr="00D24DC4" w14:paraId="1BCDE4D1" w14:textId="77777777" w:rsidTr="00D24DC4">
        <w:tc>
          <w:tcPr>
            <w:tcW w:w="1275" w:type="dxa"/>
          </w:tcPr>
          <w:p w14:paraId="5EA02AD9" w14:textId="77777777" w:rsidR="00E02585" w:rsidRPr="000634E9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198BE6B" w14:textId="77777777" w:rsidR="00E02585" w:rsidRPr="000634E9" w:rsidRDefault="00E62444" w:rsidP="00D24DC4">
            <w:pPr>
              <w:rPr>
                <w:rFonts w:cs="Times New Roman"/>
                <w:sz w:val="28"/>
                <w:szCs w:val="28"/>
              </w:rPr>
            </w:pPr>
            <w:r w:rsidRPr="000634E9">
              <w:rPr>
                <w:rFonts w:cs="Times New Roman"/>
                <w:sz w:val="28"/>
                <w:szCs w:val="28"/>
              </w:rPr>
              <w:t>Máy chạy quạt kêu ồn</w:t>
            </w:r>
          </w:p>
        </w:tc>
      </w:tr>
      <w:tr w:rsidR="00E02585" w:rsidRPr="00D24DC4" w14:paraId="6982AC9C" w14:textId="77777777" w:rsidTr="00D24DC4">
        <w:tc>
          <w:tcPr>
            <w:tcW w:w="1275" w:type="dxa"/>
          </w:tcPr>
          <w:p w14:paraId="44CFE684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6CB1F74" w14:textId="77777777" w:rsidR="00E02585" w:rsidRPr="00D24DC4" w:rsidRDefault="00E62444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áy chạy được một lúc bị sập, tắt máy</w:t>
            </w:r>
          </w:p>
        </w:tc>
      </w:tr>
      <w:tr w:rsidR="00E02585" w:rsidRPr="00D24DC4" w14:paraId="1E5999FD" w14:textId="77777777" w:rsidTr="00D24DC4">
        <w:tc>
          <w:tcPr>
            <w:tcW w:w="1275" w:type="dxa"/>
          </w:tcPr>
          <w:p w14:paraId="5524C618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ED0765C" w14:textId="77777777" w:rsidR="00E02585" w:rsidRPr="00D24DC4" w:rsidRDefault="00E62444" w:rsidP="004F115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áy dùng </w:t>
            </w:r>
            <w:r w:rsidR="004F1156">
              <w:rPr>
                <w:rFonts w:cs="Times New Roman"/>
                <w:sz w:val="28"/>
                <w:szCs w:val="28"/>
              </w:rPr>
              <w:t>phải cắm sạc mới bật được</w:t>
            </w:r>
          </w:p>
        </w:tc>
      </w:tr>
      <w:tr w:rsidR="00E02585" w:rsidRPr="00D24DC4" w14:paraId="37C7E6B7" w14:textId="77777777" w:rsidTr="00D24DC4">
        <w:tc>
          <w:tcPr>
            <w:tcW w:w="1275" w:type="dxa"/>
          </w:tcPr>
          <w:p w14:paraId="6E754E68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54DE145" w14:textId="77777777" w:rsidR="00E02585" w:rsidRPr="00D24DC4" w:rsidRDefault="00E62444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áy dùng không</w:t>
            </w:r>
            <w:r w:rsidR="00AA59A9">
              <w:rPr>
                <w:rFonts w:cs="Times New Roman"/>
                <w:sz w:val="28"/>
                <w:szCs w:val="28"/>
              </w:rPr>
              <w:t xml:space="preserve"> cắm</w:t>
            </w:r>
            <w:r>
              <w:rPr>
                <w:rFonts w:cs="Times New Roman"/>
                <w:sz w:val="28"/>
                <w:szCs w:val="28"/>
              </w:rPr>
              <w:t xml:space="preserve"> sạc được khoảng 20p sập, hết pin</w:t>
            </w:r>
          </w:p>
        </w:tc>
      </w:tr>
      <w:tr w:rsidR="00E02585" w:rsidRPr="00D24DC4" w14:paraId="588C0DAA" w14:textId="77777777" w:rsidTr="00D24DC4">
        <w:tc>
          <w:tcPr>
            <w:tcW w:w="1275" w:type="dxa"/>
          </w:tcPr>
          <w:p w14:paraId="0AEABB5F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A22EA86" w14:textId="77777777" w:rsidR="00E02585" w:rsidRPr="00D24DC4" w:rsidRDefault="00E62444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  <w:r w:rsidR="004F1156">
              <w:rPr>
                <w:rFonts w:cs="Times New Roman"/>
                <w:sz w:val="28"/>
                <w:szCs w:val="28"/>
              </w:rPr>
              <w:t>á</w:t>
            </w:r>
            <w:r>
              <w:rPr>
                <w:rFonts w:cs="Times New Roman"/>
                <w:sz w:val="28"/>
                <w:szCs w:val="28"/>
              </w:rPr>
              <w:t>y chạy nóng nhưng quạt không quay</w:t>
            </w:r>
          </w:p>
        </w:tc>
      </w:tr>
      <w:tr w:rsidR="00E02585" w:rsidRPr="00D24DC4" w14:paraId="6165B512" w14:textId="77777777" w:rsidTr="00D24DC4">
        <w:tc>
          <w:tcPr>
            <w:tcW w:w="1275" w:type="dxa"/>
          </w:tcPr>
          <w:p w14:paraId="0FF51DAF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9807DC4" w14:textId="77777777" w:rsidR="00E02585" w:rsidRPr="00D24DC4" w:rsidRDefault="00E62444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uột trái touchpad không dùng được</w:t>
            </w:r>
          </w:p>
        </w:tc>
      </w:tr>
      <w:tr w:rsidR="00E02585" w:rsidRPr="00D24DC4" w14:paraId="7C8A9150" w14:textId="77777777" w:rsidTr="00D24DC4">
        <w:tc>
          <w:tcPr>
            <w:tcW w:w="1275" w:type="dxa"/>
          </w:tcPr>
          <w:p w14:paraId="15E070D2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5E54F6BD" w14:textId="77777777" w:rsidR="00E02585" w:rsidRPr="00D24DC4" w:rsidRDefault="00E62444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a </w:t>
            </w:r>
            <w:r w:rsidR="004F1156">
              <w:rPr>
                <w:rFonts w:cs="Times New Roman"/>
                <w:sz w:val="28"/>
                <w:szCs w:val="28"/>
              </w:rPr>
              <w:t>không bật được</w:t>
            </w:r>
          </w:p>
        </w:tc>
      </w:tr>
      <w:tr w:rsidR="00E02585" w:rsidRPr="00D24DC4" w14:paraId="54B9527F" w14:textId="77777777" w:rsidTr="00D24DC4">
        <w:tc>
          <w:tcPr>
            <w:tcW w:w="1275" w:type="dxa"/>
          </w:tcPr>
          <w:p w14:paraId="6AF5B667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F636F7F" w14:textId="77777777" w:rsidR="00E02585" w:rsidRPr="00D24DC4" w:rsidRDefault="004F1156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áy bật nguồn , nhưng không lên màn hình</w:t>
            </w:r>
          </w:p>
        </w:tc>
      </w:tr>
      <w:tr w:rsidR="00E02585" w:rsidRPr="00D24DC4" w14:paraId="12F66E44" w14:textId="77777777" w:rsidTr="00D24DC4">
        <w:tc>
          <w:tcPr>
            <w:tcW w:w="1275" w:type="dxa"/>
          </w:tcPr>
          <w:p w14:paraId="649EB99C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38438FF5" w14:textId="77777777" w:rsidR="00E02585" w:rsidRPr="00D24DC4" w:rsidRDefault="004F1156" w:rsidP="00865C5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áy </w:t>
            </w:r>
            <w:r w:rsidR="00865C5D">
              <w:rPr>
                <w:rFonts w:cs="Times New Roman"/>
                <w:sz w:val="28"/>
                <w:szCs w:val="28"/>
              </w:rPr>
              <w:t>bị tối mán hình</w:t>
            </w:r>
          </w:p>
        </w:tc>
      </w:tr>
      <w:tr w:rsidR="00E02585" w:rsidRPr="00D24DC4" w14:paraId="612C546C" w14:textId="77777777" w:rsidTr="00D24DC4">
        <w:tc>
          <w:tcPr>
            <w:tcW w:w="1275" w:type="dxa"/>
          </w:tcPr>
          <w:p w14:paraId="12F0EC64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3FA968F5" w14:textId="77777777" w:rsidR="00E02585" w:rsidRPr="00D24DC4" w:rsidRDefault="004F1156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àn hình chảy mực, có chấm đen trên màn hình</w:t>
            </w:r>
          </w:p>
        </w:tc>
      </w:tr>
      <w:tr w:rsidR="00E02585" w:rsidRPr="00D24DC4" w14:paraId="78E53C01" w14:textId="77777777" w:rsidTr="00D24DC4">
        <w:tc>
          <w:tcPr>
            <w:tcW w:w="1275" w:type="dxa"/>
          </w:tcPr>
          <w:p w14:paraId="7CAF8FC4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62B5EEA" w14:textId="77777777" w:rsidR="00E02585" w:rsidRPr="00D24DC4" w:rsidRDefault="004F1156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ắm usb không nhận</w:t>
            </w:r>
          </w:p>
        </w:tc>
      </w:tr>
      <w:tr w:rsidR="00E02585" w:rsidRPr="00D24DC4" w14:paraId="10A8D665" w14:textId="77777777" w:rsidTr="00D24DC4">
        <w:tc>
          <w:tcPr>
            <w:tcW w:w="1275" w:type="dxa"/>
          </w:tcPr>
          <w:p w14:paraId="0D3BDC17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C771D38" w14:textId="77777777" w:rsidR="00E02585" w:rsidRPr="00D24DC4" w:rsidRDefault="004F1156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ắm chuột , bàn phím ngoài không hoạt động</w:t>
            </w:r>
          </w:p>
        </w:tc>
      </w:tr>
      <w:tr w:rsidR="00E02585" w:rsidRPr="00D24DC4" w14:paraId="025670AF" w14:textId="77777777" w:rsidTr="00E02585">
        <w:trPr>
          <w:trHeight w:val="70"/>
        </w:trPr>
        <w:tc>
          <w:tcPr>
            <w:tcW w:w="1275" w:type="dxa"/>
          </w:tcPr>
          <w:p w14:paraId="3835AD7E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E4D9B94" w14:textId="77777777" w:rsidR="00E02585" w:rsidRPr="00D24DC4" w:rsidRDefault="004F1156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ông mở được file dữ liệu trong máy</w:t>
            </w:r>
          </w:p>
        </w:tc>
      </w:tr>
      <w:tr w:rsidR="00E02585" w:rsidRPr="00D24DC4" w14:paraId="654A8C15" w14:textId="77777777" w:rsidTr="00E02585">
        <w:trPr>
          <w:trHeight w:val="70"/>
        </w:trPr>
        <w:tc>
          <w:tcPr>
            <w:tcW w:w="1275" w:type="dxa"/>
          </w:tcPr>
          <w:p w14:paraId="492D9D0D" w14:textId="77777777" w:rsidR="00E02585" w:rsidRPr="00D24DC4" w:rsidRDefault="00E02585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5EECD65" w14:textId="77777777" w:rsidR="00E02585" w:rsidRPr="00D24DC4" w:rsidRDefault="004F1156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file dữ liệu trong máy bị đổi đuôi file</w:t>
            </w:r>
          </w:p>
        </w:tc>
      </w:tr>
      <w:tr w:rsidR="004F1156" w:rsidRPr="00D24DC4" w14:paraId="1C461471" w14:textId="77777777" w:rsidTr="00E02585">
        <w:trPr>
          <w:trHeight w:val="70"/>
        </w:trPr>
        <w:tc>
          <w:tcPr>
            <w:tcW w:w="1275" w:type="dxa"/>
          </w:tcPr>
          <w:p w14:paraId="77ECED26" w14:textId="77777777" w:rsidR="004F1156" w:rsidRPr="00D24DC4" w:rsidRDefault="004F1156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5752BDBE" w14:textId="77777777" w:rsidR="004F1156" w:rsidRDefault="004738AA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ật camera nhưng hình ảnh bị lộn ngược</w:t>
            </w:r>
          </w:p>
        </w:tc>
      </w:tr>
      <w:tr w:rsidR="009557B9" w:rsidRPr="00D24DC4" w14:paraId="73B363A3" w14:textId="77777777" w:rsidTr="00E02585">
        <w:trPr>
          <w:trHeight w:val="70"/>
        </w:trPr>
        <w:tc>
          <w:tcPr>
            <w:tcW w:w="1275" w:type="dxa"/>
          </w:tcPr>
          <w:p w14:paraId="7E00CA27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7F5825E9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ptop cắm adapter vào thì tắt đèn báo</w:t>
            </w:r>
          </w:p>
        </w:tc>
      </w:tr>
      <w:tr w:rsidR="009557B9" w:rsidRPr="00D24DC4" w14:paraId="5D946DB0" w14:textId="77777777" w:rsidTr="00E02585">
        <w:trPr>
          <w:trHeight w:val="70"/>
        </w:trPr>
        <w:tc>
          <w:tcPr>
            <w:tcW w:w="1275" w:type="dxa"/>
          </w:tcPr>
          <w:p w14:paraId="44025821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8FBC3D4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ptop lúc nhận ổ HDD hoặc lúc không nhận</w:t>
            </w:r>
          </w:p>
        </w:tc>
      </w:tr>
      <w:tr w:rsidR="009557B9" w:rsidRPr="00D24DC4" w14:paraId="26297AC7" w14:textId="77777777" w:rsidTr="00E02585">
        <w:trPr>
          <w:trHeight w:val="70"/>
        </w:trPr>
        <w:tc>
          <w:tcPr>
            <w:tcW w:w="1275" w:type="dxa"/>
          </w:tcPr>
          <w:p w14:paraId="2240D254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BD1AEBE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ptop không nhận DVD</w:t>
            </w:r>
          </w:p>
        </w:tc>
      </w:tr>
      <w:tr w:rsidR="009557B9" w:rsidRPr="00D24DC4" w14:paraId="4605A9CC" w14:textId="77777777" w:rsidTr="00E02585">
        <w:trPr>
          <w:trHeight w:val="70"/>
        </w:trPr>
        <w:tc>
          <w:tcPr>
            <w:tcW w:w="1275" w:type="dxa"/>
          </w:tcPr>
          <w:p w14:paraId="2057F046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8A967F2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ptop không tự động cập nhật thời gian</w:t>
            </w:r>
          </w:p>
        </w:tc>
      </w:tr>
      <w:tr w:rsidR="009557B9" w:rsidRPr="00D24DC4" w14:paraId="78A8D8C9" w14:textId="77777777" w:rsidTr="00E02585">
        <w:trPr>
          <w:trHeight w:val="70"/>
        </w:trPr>
        <w:tc>
          <w:tcPr>
            <w:tcW w:w="1275" w:type="dxa"/>
          </w:tcPr>
          <w:p w14:paraId="624FCCC0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A6ED331" w14:textId="605E0BBD" w:rsidR="009557B9" w:rsidRPr="002253EC" w:rsidRDefault="002253EC" w:rsidP="00D24DC4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aptop không có âm thanh</w:t>
            </w:r>
          </w:p>
        </w:tc>
      </w:tr>
      <w:tr w:rsidR="009557B9" w:rsidRPr="00D24DC4" w14:paraId="607E3735" w14:textId="77777777" w:rsidTr="00E02585">
        <w:trPr>
          <w:trHeight w:val="70"/>
        </w:trPr>
        <w:tc>
          <w:tcPr>
            <w:tcW w:w="1275" w:type="dxa"/>
          </w:tcPr>
          <w:p w14:paraId="00919CFF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D408D6B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2E0EA3BC" w14:textId="77777777" w:rsidTr="00E02585">
        <w:trPr>
          <w:trHeight w:val="70"/>
        </w:trPr>
        <w:tc>
          <w:tcPr>
            <w:tcW w:w="1275" w:type="dxa"/>
          </w:tcPr>
          <w:p w14:paraId="6518E2DD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06C426BC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7C79554C" w14:textId="77777777" w:rsidTr="00E02585">
        <w:trPr>
          <w:trHeight w:val="70"/>
        </w:trPr>
        <w:tc>
          <w:tcPr>
            <w:tcW w:w="1275" w:type="dxa"/>
          </w:tcPr>
          <w:p w14:paraId="02AC27EF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184BDFD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79E54851" w14:textId="77777777" w:rsidTr="00E02585">
        <w:trPr>
          <w:trHeight w:val="70"/>
        </w:trPr>
        <w:tc>
          <w:tcPr>
            <w:tcW w:w="1275" w:type="dxa"/>
          </w:tcPr>
          <w:p w14:paraId="55CA32E7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90FB025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5210D2DF" w14:textId="77777777" w:rsidTr="00E02585">
        <w:trPr>
          <w:trHeight w:val="70"/>
        </w:trPr>
        <w:tc>
          <w:tcPr>
            <w:tcW w:w="1275" w:type="dxa"/>
          </w:tcPr>
          <w:p w14:paraId="6C143333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5DFD1B65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73D22920" w14:textId="77777777" w:rsidTr="00E02585">
        <w:trPr>
          <w:trHeight w:val="70"/>
        </w:trPr>
        <w:tc>
          <w:tcPr>
            <w:tcW w:w="1275" w:type="dxa"/>
          </w:tcPr>
          <w:p w14:paraId="6A76A567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64B44BF0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1071D78A" w14:textId="77777777" w:rsidTr="00E02585">
        <w:trPr>
          <w:trHeight w:val="70"/>
        </w:trPr>
        <w:tc>
          <w:tcPr>
            <w:tcW w:w="1275" w:type="dxa"/>
          </w:tcPr>
          <w:p w14:paraId="6080A2E4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1F5DED1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26C79431" w14:textId="77777777" w:rsidTr="00E02585">
        <w:trPr>
          <w:trHeight w:val="70"/>
        </w:trPr>
        <w:tc>
          <w:tcPr>
            <w:tcW w:w="1275" w:type="dxa"/>
          </w:tcPr>
          <w:p w14:paraId="7A6673EA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4779CD58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557B9" w:rsidRPr="00D24DC4" w14:paraId="780A30AF" w14:textId="77777777" w:rsidTr="00E02585">
        <w:trPr>
          <w:trHeight w:val="70"/>
        </w:trPr>
        <w:tc>
          <w:tcPr>
            <w:tcW w:w="1275" w:type="dxa"/>
          </w:tcPr>
          <w:p w14:paraId="518CF2DE" w14:textId="77777777" w:rsidR="009557B9" w:rsidRPr="00D24DC4" w:rsidRDefault="009557B9" w:rsidP="00D24D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22" w:type="dxa"/>
          </w:tcPr>
          <w:p w14:paraId="274E0B09" w14:textId="77777777" w:rsidR="009557B9" w:rsidRDefault="009557B9" w:rsidP="00D24DC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5E34608B" w14:textId="45D988DE" w:rsidR="00930C2E" w:rsidRDefault="00930C2E" w:rsidP="00502D0B">
      <w:pPr>
        <w:rPr>
          <w:rFonts w:cs="Times New Roman"/>
          <w:sz w:val="28"/>
          <w:szCs w:val="28"/>
        </w:rPr>
      </w:pPr>
    </w:p>
    <w:p w14:paraId="305CEBBD" w14:textId="3EBBA1BC" w:rsidR="00930C2E" w:rsidRDefault="00930C2E" w:rsidP="00502D0B">
      <w:pPr>
        <w:rPr>
          <w:rFonts w:cs="Times New Roman"/>
          <w:sz w:val="28"/>
          <w:szCs w:val="28"/>
        </w:rPr>
      </w:pPr>
    </w:p>
    <w:p w14:paraId="77CC838E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4738AA" w14:paraId="170EBFAF" w14:textId="77777777" w:rsidTr="004738AA">
        <w:tc>
          <w:tcPr>
            <w:tcW w:w="1838" w:type="dxa"/>
          </w:tcPr>
          <w:p w14:paraId="7BDFCCE1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</w:t>
            </w:r>
          </w:p>
        </w:tc>
        <w:tc>
          <w:tcPr>
            <w:tcW w:w="7181" w:type="dxa"/>
          </w:tcPr>
          <w:p w14:paraId="53C3BBF6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luận</w:t>
            </w:r>
          </w:p>
        </w:tc>
      </w:tr>
      <w:tr w:rsidR="004738AA" w14:paraId="16596794" w14:textId="77777777" w:rsidTr="004738AA">
        <w:tc>
          <w:tcPr>
            <w:tcW w:w="1838" w:type="dxa"/>
          </w:tcPr>
          <w:p w14:paraId="2BDC64F5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4119D050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màn hình</w:t>
            </w:r>
          </w:p>
        </w:tc>
      </w:tr>
      <w:tr w:rsidR="004738AA" w14:paraId="60648816" w14:textId="77777777" w:rsidTr="004738AA">
        <w:tc>
          <w:tcPr>
            <w:tcW w:w="1838" w:type="dxa"/>
          </w:tcPr>
          <w:p w14:paraId="7EE75C6C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0CD19C44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card wifi</w:t>
            </w:r>
          </w:p>
        </w:tc>
      </w:tr>
      <w:tr w:rsidR="004738AA" w14:paraId="62802699" w14:textId="77777777" w:rsidTr="004738AA">
        <w:tc>
          <w:tcPr>
            <w:tcW w:w="1838" w:type="dxa"/>
          </w:tcPr>
          <w:p w14:paraId="0BC5945A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35D90ACD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windows</w:t>
            </w:r>
          </w:p>
        </w:tc>
      </w:tr>
      <w:tr w:rsidR="004738AA" w14:paraId="6DEF6C0E" w14:textId="77777777" w:rsidTr="004738AA">
        <w:tc>
          <w:tcPr>
            <w:tcW w:w="1838" w:type="dxa"/>
          </w:tcPr>
          <w:p w14:paraId="6955AA66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1676FDB3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bàn phím</w:t>
            </w:r>
          </w:p>
        </w:tc>
      </w:tr>
      <w:tr w:rsidR="004738AA" w14:paraId="6693C7CA" w14:textId="77777777" w:rsidTr="004738AA">
        <w:tc>
          <w:tcPr>
            <w:tcW w:w="1838" w:type="dxa"/>
          </w:tcPr>
          <w:p w14:paraId="15113F7D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51BD4F30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driver cổng usb 2.0 ,3.0</w:t>
            </w:r>
          </w:p>
        </w:tc>
      </w:tr>
      <w:tr w:rsidR="004738AA" w14:paraId="0F1834BE" w14:textId="77777777" w:rsidTr="004738AA">
        <w:tc>
          <w:tcPr>
            <w:tcW w:w="1838" w:type="dxa"/>
          </w:tcPr>
          <w:p w14:paraId="4E648B0A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0236E5BD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driver card hình</w:t>
            </w:r>
          </w:p>
        </w:tc>
      </w:tr>
      <w:tr w:rsidR="004738AA" w14:paraId="3C7B1918" w14:textId="77777777" w:rsidTr="004738AA">
        <w:tc>
          <w:tcPr>
            <w:tcW w:w="1838" w:type="dxa"/>
          </w:tcPr>
          <w:p w14:paraId="2EAC0F87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19DC88DC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pin laptop</w:t>
            </w:r>
          </w:p>
        </w:tc>
      </w:tr>
      <w:tr w:rsidR="004738AA" w14:paraId="6B761C00" w14:textId="77777777" w:rsidTr="004738AA">
        <w:tc>
          <w:tcPr>
            <w:tcW w:w="1838" w:type="dxa"/>
          </w:tcPr>
          <w:p w14:paraId="597E77E6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63CA85A6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main board</w:t>
            </w:r>
          </w:p>
        </w:tc>
      </w:tr>
      <w:tr w:rsidR="004738AA" w14:paraId="79C4B8D0" w14:textId="77777777" w:rsidTr="004738AA">
        <w:tc>
          <w:tcPr>
            <w:tcW w:w="1838" w:type="dxa"/>
          </w:tcPr>
          <w:p w14:paraId="2D1D1F04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513BAF66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loa</w:t>
            </w:r>
          </w:p>
        </w:tc>
      </w:tr>
      <w:tr w:rsidR="004738AA" w14:paraId="0D81C8DB" w14:textId="77777777" w:rsidTr="004738AA">
        <w:tc>
          <w:tcPr>
            <w:tcW w:w="1838" w:type="dxa"/>
          </w:tcPr>
          <w:p w14:paraId="0AF2FED3" w14:textId="77777777" w:rsidR="004738AA" w:rsidRPr="004738AA" w:rsidRDefault="004738AA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2726907D" w14:textId="77777777" w:rsidR="004738AA" w:rsidRDefault="004738AA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camera</w:t>
            </w:r>
          </w:p>
        </w:tc>
      </w:tr>
      <w:tr w:rsidR="00AA59A9" w14:paraId="2695F901" w14:textId="77777777" w:rsidTr="004738AA">
        <w:tc>
          <w:tcPr>
            <w:tcW w:w="1838" w:type="dxa"/>
          </w:tcPr>
          <w:p w14:paraId="47032AF0" w14:textId="77777777" w:rsidR="00AA59A9" w:rsidRPr="004738AA" w:rsidRDefault="00AA59A9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5F930790" w14:textId="77777777" w:rsidR="00AA59A9" w:rsidRDefault="00AA59A9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touchpad</w:t>
            </w:r>
          </w:p>
        </w:tc>
      </w:tr>
      <w:tr w:rsidR="00865C5D" w14:paraId="6A4DF0F4" w14:textId="77777777" w:rsidTr="004738AA">
        <w:tc>
          <w:tcPr>
            <w:tcW w:w="1838" w:type="dxa"/>
          </w:tcPr>
          <w:p w14:paraId="627E5F19" w14:textId="77777777" w:rsidR="00865C5D" w:rsidRPr="004738AA" w:rsidRDefault="00865C5D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251323B7" w14:textId="77777777" w:rsidR="00865C5D" w:rsidRDefault="00865C5D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driver carmera</w:t>
            </w:r>
          </w:p>
        </w:tc>
      </w:tr>
      <w:tr w:rsidR="00930C2E" w14:paraId="5A018CBE" w14:textId="77777777" w:rsidTr="004738AA">
        <w:tc>
          <w:tcPr>
            <w:tcW w:w="1838" w:type="dxa"/>
          </w:tcPr>
          <w:p w14:paraId="4B21B9CD" w14:textId="77777777" w:rsidR="00930C2E" w:rsidRPr="004738AA" w:rsidRDefault="00930C2E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67E1BC4C" w14:textId="77777777" w:rsidR="00930C2E" w:rsidRDefault="00930C2E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mic</w:t>
            </w:r>
          </w:p>
        </w:tc>
      </w:tr>
      <w:tr w:rsidR="00930C2E" w14:paraId="0A7D8BC6" w14:textId="77777777" w:rsidTr="004738AA">
        <w:tc>
          <w:tcPr>
            <w:tcW w:w="1838" w:type="dxa"/>
          </w:tcPr>
          <w:p w14:paraId="08814CC3" w14:textId="77777777" w:rsidR="00930C2E" w:rsidRPr="004738AA" w:rsidRDefault="00930C2E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636A925B" w14:textId="65CFE181" w:rsidR="00930C2E" w:rsidRPr="001D2A64" w:rsidRDefault="001D2A64" w:rsidP="00D24DC4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ỗi BIOS</w:t>
            </w:r>
          </w:p>
        </w:tc>
      </w:tr>
      <w:tr w:rsidR="001D2A64" w14:paraId="46B981E7" w14:textId="77777777" w:rsidTr="004738AA">
        <w:tc>
          <w:tcPr>
            <w:tcW w:w="1838" w:type="dxa"/>
          </w:tcPr>
          <w:p w14:paraId="43FA1F65" w14:textId="77777777" w:rsidR="001D2A64" w:rsidRPr="004738AA" w:rsidRDefault="001D2A64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6D934B37" w14:textId="23A5D06D" w:rsidR="001D2A64" w:rsidRDefault="001D2A64" w:rsidP="00D24DC4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ỗi RAM</w:t>
            </w:r>
          </w:p>
        </w:tc>
      </w:tr>
      <w:tr w:rsidR="006A2A16" w14:paraId="381120B9" w14:textId="77777777" w:rsidTr="004738AA">
        <w:tc>
          <w:tcPr>
            <w:tcW w:w="1838" w:type="dxa"/>
          </w:tcPr>
          <w:p w14:paraId="74BEB65E" w14:textId="77777777" w:rsidR="006A2A16" w:rsidRPr="004738AA" w:rsidRDefault="006A2A16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53672C08" w14:textId="62982417" w:rsidR="006A2A16" w:rsidRDefault="006A2A16" w:rsidP="00D24DC4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ỗi driver bàn phím</w:t>
            </w:r>
          </w:p>
        </w:tc>
      </w:tr>
      <w:tr w:rsidR="006A2A16" w14:paraId="070D2AC6" w14:textId="77777777" w:rsidTr="004738AA">
        <w:tc>
          <w:tcPr>
            <w:tcW w:w="1838" w:type="dxa"/>
          </w:tcPr>
          <w:p w14:paraId="1CA0F5E3" w14:textId="77777777" w:rsidR="006A2A16" w:rsidRPr="004738AA" w:rsidRDefault="006A2A16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6605C96C" w14:textId="459584D5" w:rsidR="006A2A16" w:rsidRDefault="006A2A16" w:rsidP="00D24DC4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ỗi driver chuột</w:t>
            </w:r>
          </w:p>
        </w:tc>
      </w:tr>
      <w:tr w:rsidR="006A2A16" w14:paraId="4778F18C" w14:textId="77777777" w:rsidTr="004738AA">
        <w:tc>
          <w:tcPr>
            <w:tcW w:w="1838" w:type="dxa"/>
          </w:tcPr>
          <w:p w14:paraId="202444D2" w14:textId="743EC1D3" w:rsidR="006A2A16" w:rsidRPr="004738AA" w:rsidRDefault="006A2A16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2A70E11D" w14:textId="45BCCB35" w:rsidR="006A2A16" w:rsidRDefault="006A2A16" w:rsidP="00D24DC4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ỗi thiếu driver</w:t>
            </w:r>
          </w:p>
        </w:tc>
      </w:tr>
      <w:tr w:rsidR="00AD1737" w14:paraId="03799888" w14:textId="77777777" w:rsidTr="004738AA">
        <w:tc>
          <w:tcPr>
            <w:tcW w:w="1838" w:type="dxa"/>
          </w:tcPr>
          <w:p w14:paraId="5A521B2C" w14:textId="77777777" w:rsidR="00AD1737" w:rsidRPr="004738AA" w:rsidRDefault="00AD1737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1AE94E9D" w14:textId="6DC3E0BE" w:rsidR="00AD1737" w:rsidRDefault="00AD1737" w:rsidP="00D24DC4">
            <w:pPr>
              <w:jc w:val="center"/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  <w:lang w:val="vi-VN"/>
              </w:rPr>
              <w:t>Lỗi quạt</w:t>
            </w:r>
          </w:p>
        </w:tc>
      </w:tr>
      <w:tr w:rsidR="00502D0B" w14:paraId="1AD16807" w14:textId="77777777" w:rsidTr="004738AA">
        <w:tc>
          <w:tcPr>
            <w:tcW w:w="1838" w:type="dxa"/>
          </w:tcPr>
          <w:p w14:paraId="24018297" w14:textId="77777777" w:rsidR="00502D0B" w:rsidRPr="004738AA" w:rsidRDefault="00502D0B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68FBB165" w14:textId="487123E1" w:rsidR="00502D0B" w:rsidRPr="00502D0B" w:rsidRDefault="00502D0B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ổ cứng</w:t>
            </w:r>
          </w:p>
        </w:tc>
      </w:tr>
      <w:tr w:rsidR="00502D0B" w14:paraId="002146D6" w14:textId="77777777" w:rsidTr="004738AA">
        <w:tc>
          <w:tcPr>
            <w:tcW w:w="1838" w:type="dxa"/>
          </w:tcPr>
          <w:p w14:paraId="17216DC9" w14:textId="77777777" w:rsidR="00502D0B" w:rsidRPr="004738AA" w:rsidRDefault="00502D0B" w:rsidP="004738A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81" w:type="dxa"/>
          </w:tcPr>
          <w:p w14:paraId="787D75E8" w14:textId="34184140" w:rsidR="00502D0B" w:rsidRPr="00502D0B" w:rsidRDefault="00502D0B" w:rsidP="00D24DC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ỗi ổ DVD</w:t>
            </w:r>
          </w:p>
        </w:tc>
      </w:tr>
    </w:tbl>
    <w:p w14:paraId="0D67CED3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6276285A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69F6EB45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40ACA975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3AEDBCDB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4D72DEBF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4AD82046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605B03EE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1EB2ADE2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47C58A92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0061EA38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47631E64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4091B713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31292679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12B5D03E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64029DA8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53672CA4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38287E06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04777BFB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76DC10D1" w14:textId="77777777" w:rsidR="004738AA" w:rsidRDefault="004738AA" w:rsidP="00D24DC4">
      <w:pPr>
        <w:jc w:val="center"/>
        <w:rPr>
          <w:rFonts w:cs="Times New Roman"/>
          <w:sz w:val="28"/>
          <w:szCs w:val="28"/>
        </w:rPr>
      </w:pPr>
    </w:p>
    <w:p w14:paraId="737E0A73" w14:textId="77777777" w:rsidR="004738AA" w:rsidRPr="00D24DC4" w:rsidRDefault="004738AA" w:rsidP="00D24DC4">
      <w:pPr>
        <w:jc w:val="center"/>
        <w:rPr>
          <w:rFonts w:cs="Times New Roman"/>
          <w:sz w:val="28"/>
          <w:szCs w:val="28"/>
        </w:rPr>
      </w:pPr>
    </w:p>
    <w:sectPr w:rsidR="004738AA" w:rsidRPr="00D24DC4" w:rsidSect="00E91E4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1C6"/>
    <w:multiLevelType w:val="hybridMultilevel"/>
    <w:tmpl w:val="DDB05824"/>
    <w:lvl w:ilvl="0" w:tplc="9D626468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55784"/>
    <w:multiLevelType w:val="hybridMultilevel"/>
    <w:tmpl w:val="44F4C5B8"/>
    <w:lvl w:ilvl="0" w:tplc="F8067F80">
      <w:start w:val="1"/>
      <w:numFmt w:val="decimal"/>
      <w:lvlText w:val="KL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A76EF"/>
    <w:multiLevelType w:val="hybridMultilevel"/>
    <w:tmpl w:val="0E04F61A"/>
    <w:lvl w:ilvl="0" w:tplc="3C46ADC4">
      <w:start w:val="1"/>
      <w:numFmt w:val="decimal"/>
      <w:lvlText w:val="R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C4"/>
    <w:rsid w:val="000634E9"/>
    <w:rsid w:val="000A004B"/>
    <w:rsid w:val="00123962"/>
    <w:rsid w:val="001D2A64"/>
    <w:rsid w:val="002253EC"/>
    <w:rsid w:val="004738AA"/>
    <w:rsid w:val="004C5232"/>
    <w:rsid w:val="004F1156"/>
    <w:rsid w:val="00502D0B"/>
    <w:rsid w:val="005D2ADE"/>
    <w:rsid w:val="006A2A16"/>
    <w:rsid w:val="00865C5D"/>
    <w:rsid w:val="00930C2E"/>
    <w:rsid w:val="009557B9"/>
    <w:rsid w:val="00AA59A9"/>
    <w:rsid w:val="00AD1737"/>
    <w:rsid w:val="00BE5642"/>
    <w:rsid w:val="00D24DC4"/>
    <w:rsid w:val="00E02585"/>
    <w:rsid w:val="00E62444"/>
    <w:rsid w:val="00E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E048"/>
  <w15:chartTrackingRefBased/>
  <w15:docId w15:val="{3548F996-3EBA-4B9D-965F-05F1219C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EE4D-E30F-413F-B353-0E125EA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1-25T02:24:00Z</dcterms:created>
  <dcterms:modified xsi:type="dcterms:W3CDTF">2021-11-27T15:27:00Z</dcterms:modified>
</cp:coreProperties>
</file>